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22A" w:rsidRPr="00191635" w:rsidRDefault="0071422A" w:rsidP="0071422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eastAsia="ru-RU"/>
        </w:rPr>
      </w:pPr>
      <w:r w:rsidRPr="001916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389F9EB8" wp14:editId="5E98C51F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2A" w:rsidRPr="00191635" w:rsidRDefault="0071422A" w:rsidP="0071422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:rsidR="0071422A" w:rsidRPr="00191635" w:rsidRDefault="0071422A" w:rsidP="007142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191635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71422A" w:rsidRPr="00191635" w:rsidRDefault="0071422A" w:rsidP="0071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71422A" w:rsidRPr="00191635" w:rsidRDefault="0071422A" w:rsidP="0071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422A" w:rsidRPr="00191635" w:rsidRDefault="0071422A" w:rsidP="0071422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  <w:r w:rsidR="00FE405B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проєкт</w:t>
      </w:r>
      <w:r w:rsidRPr="001916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</w:t>
      </w:r>
    </w:p>
    <w:p w:rsidR="0071422A" w:rsidRPr="00191635" w:rsidRDefault="0071422A" w:rsidP="007142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71422A" w:rsidRPr="00191635" w:rsidRDefault="0071422A" w:rsidP="007142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191635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71422A" w:rsidRPr="00191635" w:rsidRDefault="0071422A" w:rsidP="0071422A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F0CA8" wp14:editId="13254D1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DE4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19163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E4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9163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 восьмого скликання)</w:t>
      </w:r>
    </w:p>
    <w:p w:rsidR="0071422A" w:rsidRPr="00191635" w:rsidRDefault="0071422A" w:rsidP="0071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916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FE40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1916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</w:t>
      </w:r>
      <w:r w:rsidR="00FE40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E405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90016" w:rsidRPr="00D90016" w:rsidRDefault="00D90016" w:rsidP="003373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хавши звіт секретаря міської ради Василя МАЙСТРЕНКА щодо виконання плану роботи Малинської міської ради за 202</w:t>
      </w:r>
      <w:r w:rsidR="003373D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, відповідно до Закону України “Про місцеве самоврядування в Україні”, міська рада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90016" w:rsidRPr="00D90016" w:rsidRDefault="00D90016" w:rsidP="00D9001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>1.Звіт про виконання плану роботи Малинської міської ради за 202</w:t>
      </w:r>
      <w:r w:rsidR="003373D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D900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взяти до відома (додаток 1).</w:t>
      </w:r>
    </w:p>
    <w:p w:rsidR="00CE6B56" w:rsidRPr="00CE6B56" w:rsidRDefault="003373D9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роботи міської ради на 20</w:t>
      </w:r>
      <w:r w:rsidR="00275EE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E405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142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к 2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40394" w:rsidRPr="00440394" w:rsidRDefault="003373D9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3373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2F17" w:rsidRDefault="00122F17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422A" w:rsidRDefault="0071422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422A" w:rsidRDefault="0071422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:rsidR="00AD62AA" w:rsidRDefault="002A7BD2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лександр ПАРШАКОВ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1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3373D9" w:rsidRPr="00750054" w:rsidRDefault="003373D9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3373D9" w:rsidRPr="00750054" w:rsidRDefault="003373D9" w:rsidP="003373D9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      2025 №  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4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3373D9" w:rsidRPr="0024514A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73D9" w:rsidRPr="00301E9E" w:rsidRDefault="003373D9" w:rsidP="003373D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ку відповідним рішення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1 сесії міської ради 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632FB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7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 Україні» у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 році скликано 17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 восьмого скликання на яких прийня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A5574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чинного законодавства України всі пр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5574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вітний період було 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</w:t>
      </w:r>
      <w:r w:rsidR="00A5574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ь постійних комісій восьмого скликання: з питань прав людини, законності, депутатської діяльності, етики та регламенту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комунальної власності, житлово-комунального господарства, благоустрою, енергозбереження та транспорту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, розглянуто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54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гуманітарних питан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емельних відносин, природокористування, планування території, будівництва, архітекту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фінансів, бюджету, планування соціально-економічного розвитку, інвестицій та міжнародного співробітництва –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88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 спільн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ня 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3F6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300A0B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я</w:t>
      </w:r>
      <w:r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и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ерненнях громадян видано </w:t>
      </w:r>
      <w:r w:rsidR="00213F65">
        <w:rPr>
          <w:rFonts w:ascii="Times New Roman" w:eastAsia="Times New Roman" w:hAnsi="Times New Roman" w:cs="Times New Roman"/>
          <w:sz w:val="28"/>
          <w:szCs w:val="28"/>
          <w:lang w:eastAsia="zh-CN"/>
        </w:rPr>
        <w:t>2513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ів обстежень, характеристик;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1CD" w:rsidRDefault="003373D9" w:rsidP="00213F6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                                                     Василь МАЙСТРЕНКО</w:t>
      </w:r>
    </w:p>
    <w:p w:rsidR="003373D9" w:rsidRDefault="003373D9" w:rsidP="003373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3F65" w:rsidRDefault="00213F65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14A" w:rsidRDefault="0071422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Додаток</w:t>
      </w:r>
      <w:r w:rsidR="003373D9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2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24514A" w:rsidRPr="00750054" w:rsidRDefault="00FE405B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</w:t>
      </w:r>
      <w:r w:rsidR="0071422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від</w:t>
      </w:r>
      <w:r w:rsidR="00275EE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</w:t>
      </w:r>
      <w:r w:rsidR="00275EEE">
        <w:rPr>
          <w:rFonts w:ascii="Times New Roman" w:eastAsia="Times New Roman" w:hAnsi="Times New Roman" w:cs="Times New Roman"/>
          <w:sz w:val="24"/>
          <w:szCs w:val="28"/>
          <w:lang w:eastAsia="zh-CN"/>
        </w:rPr>
        <w:t>20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5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  <w:r w:rsidR="00275EE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FE405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71422A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5953" w:type="dxa"/>
            <w:shd w:val="clear" w:color="auto" w:fill="auto"/>
          </w:tcPr>
          <w:p w:rsidR="006B60B6" w:rsidRPr="00BE1073" w:rsidRDefault="00E60A79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десят дев’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D90016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E60A79" w:rsidP="00E4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D90016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60A79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десят перша  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E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8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60A79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друга</w:t>
            </w:r>
          </w:p>
        </w:tc>
        <w:tc>
          <w:tcPr>
            <w:tcW w:w="1418" w:type="dxa"/>
            <w:shd w:val="clear" w:color="auto" w:fill="auto"/>
          </w:tcPr>
          <w:p w:rsidR="006B60B6" w:rsidRDefault="00E5321C" w:rsidP="002A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71422A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E60A79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третя</w:t>
            </w:r>
          </w:p>
        </w:tc>
        <w:tc>
          <w:tcPr>
            <w:tcW w:w="1418" w:type="dxa"/>
            <w:shd w:val="clear" w:color="auto" w:fill="auto"/>
          </w:tcPr>
          <w:p w:rsidR="006B60B6" w:rsidRDefault="00D90016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68FD" w:rsidRPr="00440394" w:rsidTr="0071422A">
        <w:tc>
          <w:tcPr>
            <w:tcW w:w="823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768FD" w:rsidRDefault="00E60A79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четверта</w:t>
            </w:r>
          </w:p>
        </w:tc>
        <w:tc>
          <w:tcPr>
            <w:tcW w:w="1418" w:type="dxa"/>
            <w:shd w:val="clear" w:color="auto" w:fill="auto"/>
          </w:tcPr>
          <w:p w:rsidR="005768FD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768FD" w:rsidRPr="00440394" w:rsidRDefault="005768FD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E60A79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п’ята</w:t>
            </w:r>
          </w:p>
        </w:tc>
        <w:tc>
          <w:tcPr>
            <w:tcW w:w="1418" w:type="dxa"/>
            <w:shd w:val="clear" w:color="auto" w:fill="auto"/>
          </w:tcPr>
          <w:p w:rsidR="00E5321C" w:rsidRDefault="00D90016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E60A79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шоста</w:t>
            </w:r>
          </w:p>
        </w:tc>
        <w:tc>
          <w:tcPr>
            <w:tcW w:w="1418" w:type="dxa"/>
            <w:shd w:val="clear" w:color="auto" w:fill="auto"/>
          </w:tcPr>
          <w:p w:rsidR="00E5321C" w:rsidRDefault="00E5321C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90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21C" w:rsidRPr="00440394" w:rsidTr="0071422A">
        <w:tc>
          <w:tcPr>
            <w:tcW w:w="823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E5321C" w:rsidRDefault="00E60A79" w:rsidP="00FC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 сьома</w:t>
            </w:r>
          </w:p>
        </w:tc>
        <w:tc>
          <w:tcPr>
            <w:tcW w:w="1418" w:type="dxa"/>
            <w:shd w:val="clear" w:color="auto" w:fill="auto"/>
          </w:tcPr>
          <w:p w:rsidR="00E5321C" w:rsidRDefault="00D90016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321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5321C" w:rsidRPr="00440394" w:rsidRDefault="00E5321C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71422A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71422A">
        <w:trPr>
          <w:trHeight w:val="369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71422A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:rsidR="00DD6E23" w:rsidRPr="00713A98" w:rsidRDefault="00E5321C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</w:t>
            </w:r>
            <w:r w:rsidR="00FE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EB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C56AD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>затвердження переліку об’єктів малої приватизації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ї власності </w:t>
            </w:r>
            <w:r w:rsidR="00C56AD2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F75D25" w:rsidRDefault="00F75D25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ГВОЗДЕЦЬКИЙ</w:t>
            </w:r>
          </w:p>
          <w:p w:rsidR="00794014" w:rsidRPr="0030766E" w:rsidRDefault="00D924E7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ПРИХОДЬКО</w:t>
            </w:r>
          </w:p>
        </w:tc>
      </w:tr>
      <w:tr w:rsidR="00A561EB" w:rsidRPr="00440394" w:rsidTr="0071422A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794014" w:rsidRPr="00713A98" w:rsidRDefault="005768FD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ельних ділянок 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5768FD" w:rsidP="005768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F75D25" w:rsidP="00F75D2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та найменування вулиц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а провулків на території Малинсько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75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92B4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>Програми економічного і соціального розвитку</w:t>
            </w:r>
            <w:r w:rsidR="00A9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43" w:rsidRPr="00A92B43">
              <w:rPr>
                <w:rFonts w:ascii="Times New Roman" w:hAnsi="Times New Roman" w:cs="Times New Roman"/>
                <w:sz w:val="24"/>
                <w:szCs w:val="24"/>
              </w:rPr>
              <w:t xml:space="preserve">Малинської міської територіальної громади </w:t>
            </w:r>
            <w:r w:rsidR="00D924E7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:rsidR="005768FD" w:rsidRDefault="005768FD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713A98" w:rsidRDefault="00A561EB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561EB" w:rsidRPr="00440394" w:rsidTr="0071422A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2B43">
              <w:rPr>
                <w:rFonts w:ascii="Times New Roman" w:hAnsi="Times New Roman" w:cs="Times New Roman"/>
                <w:sz w:val="24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  <w:r w:rsidR="0071422A">
              <w:rPr>
                <w:rFonts w:ascii="Times New Roman" w:hAnsi="Times New Roman" w:cs="Times New Roman"/>
                <w:sz w:val="24"/>
              </w:rPr>
              <w:t>за 202</w:t>
            </w:r>
            <w:r w:rsidR="00FE405B">
              <w:rPr>
                <w:rFonts w:ascii="Times New Roman" w:hAnsi="Times New Roman" w:cs="Times New Roman"/>
                <w:sz w:val="24"/>
              </w:rPr>
              <w:t>4</w:t>
            </w:r>
            <w:r w:rsidR="0071422A">
              <w:rPr>
                <w:rFonts w:ascii="Times New Roman" w:hAnsi="Times New Roman" w:cs="Times New Roman"/>
                <w:sz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71422A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:rsidTr="0071422A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92B43" w:rsidP="00A92B43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A92B43">
              <w:rPr>
                <w:sz w:val="24"/>
                <w:szCs w:val="24"/>
                <w:lang w:val="uk-UA"/>
              </w:rPr>
              <w:t>Про затвердження Програми економічного і соціального 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92B43">
              <w:rPr>
                <w:sz w:val="24"/>
                <w:szCs w:val="24"/>
                <w:lang w:val="uk-UA"/>
              </w:rPr>
              <w:t xml:space="preserve">Малинської міської територіальної громади </w:t>
            </w:r>
            <w:r w:rsidR="00D335EA">
              <w:rPr>
                <w:sz w:val="24"/>
                <w:szCs w:val="24"/>
                <w:lang w:val="uk-UA"/>
              </w:rPr>
              <w:t>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FE405B">
              <w:rPr>
                <w:sz w:val="24"/>
                <w:szCs w:val="24"/>
                <w:lang w:val="uk-UA"/>
              </w:rPr>
              <w:t>6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5768FD" w:rsidRDefault="005768FD" w:rsidP="005768FD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ОСАДЧИЙ</w:t>
            </w:r>
          </w:p>
          <w:p w:rsidR="00A561EB" w:rsidRPr="00CA76EE" w:rsidRDefault="00A561EB" w:rsidP="005768FD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78" w:rsidRPr="00440394" w:rsidTr="0071422A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D924E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</w:t>
            </w:r>
            <w:r w:rsidR="00FE4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DD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2568F5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з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є</w:t>
            </w:r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ів</w:t>
            </w:r>
            <w:proofErr w:type="spellEnd"/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71422A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4798" w:rsidRPr="00767953" w:rsidRDefault="00AC479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AC4798" w:rsidRPr="00767953" w:rsidSect="002568F5">
      <w:footerReference w:type="even" r:id="rId9"/>
      <w:footerReference w:type="default" r:id="rId10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044D" w:rsidRDefault="0018044D">
      <w:pPr>
        <w:spacing w:after="0" w:line="240" w:lineRule="auto"/>
      </w:pPr>
      <w:r>
        <w:separator/>
      </w:r>
    </w:p>
  </w:endnote>
  <w:endnote w:type="continuationSeparator" w:id="0">
    <w:p w:rsidR="0018044D" w:rsidRDefault="0018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18044D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F17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18044D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044D" w:rsidRDefault="0018044D">
      <w:pPr>
        <w:spacing w:after="0" w:line="240" w:lineRule="auto"/>
      </w:pPr>
      <w:r>
        <w:separator/>
      </w:r>
    </w:p>
  </w:footnote>
  <w:footnote w:type="continuationSeparator" w:id="0">
    <w:p w:rsidR="0018044D" w:rsidRDefault="0018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17BAE"/>
    <w:multiLevelType w:val="hybridMultilevel"/>
    <w:tmpl w:val="B3A8BAA4"/>
    <w:lvl w:ilvl="0" w:tplc="BF4668E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EA"/>
    <w:rsid w:val="00001002"/>
    <w:rsid w:val="00001301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48E1"/>
    <w:rsid w:val="00086E95"/>
    <w:rsid w:val="000A0F22"/>
    <w:rsid w:val="000A18EE"/>
    <w:rsid w:val="000A2F9E"/>
    <w:rsid w:val="000A65AC"/>
    <w:rsid w:val="000B26E7"/>
    <w:rsid w:val="000C2D8F"/>
    <w:rsid w:val="000F33CF"/>
    <w:rsid w:val="001033F9"/>
    <w:rsid w:val="00106A88"/>
    <w:rsid w:val="00113956"/>
    <w:rsid w:val="00113F47"/>
    <w:rsid w:val="00122F17"/>
    <w:rsid w:val="00123FF2"/>
    <w:rsid w:val="00131EE1"/>
    <w:rsid w:val="00135D90"/>
    <w:rsid w:val="00140FC2"/>
    <w:rsid w:val="00141ABB"/>
    <w:rsid w:val="0014227C"/>
    <w:rsid w:val="00147035"/>
    <w:rsid w:val="0015344A"/>
    <w:rsid w:val="00154077"/>
    <w:rsid w:val="001572BA"/>
    <w:rsid w:val="0018044D"/>
    <w:rsid w:val="00191635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13F65"/>
    <w:rsid w:val="00227697"/>
    <w:rsid w:val="002417C5"/>
    <w:rsid w:val="0024514A"/>
    <w:rsid w:val="002568F5"/>
    <w:rsid w:val="00257724"/>
    <w:rsid w:val="00257E13"/>
    <w:rsid w:val="00264E42"/>
    <w:rsid w:val="00275EEE"/>
    <w:rsid w:val="00277A80"/>
    <w:rsid w:val="00283878"/>
    <w:rsid w:val="00291255"/>
    <w:rsid w:val="00291375"/>
    <w:rsid w:val="00295139"/>
    <w:rsid w:val="002969C4"/>
    <w:rsid w:val="00296BD4"/>
    <w:rsid w:val="002A5E61"/>
    <w:rsid w:val="002A7BD2"/>
    <w:rsid w:val="002B6417"/>
    <w:rsid w:val="002B7364"/>
    <w:rsid w:val="002C1DF2"/>
    <w:rsid w:val="002D0CE1"/>
    <w:rsid w:val="002D1A48"/>
    <w:rsid w:val="002D1CEE"/>
    <w:rsid w:val="002D1FFA"/>
    <w:rsid w:val="002D42D6"/>
    <w:rsid w:val="002D61C4"/>
    <w:rsid w:val="002D7539"/>
    <w:rsid w:val="002E732D"/>
    <w:rsid w:val="00300A0B"/>
    <w:rsid w:val="003013FB"/>
    <w:rsid w:val="00301E9E"/>
    <w:rsid w:val="0030766E"/>
    <w:rsid w:val="0032736A"/>
    <w:rsid w:val="00336D78"/>
    <w:rsid w:val="003373D9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3F337B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86FFF"/>
    <w:rsid w:val="004942CB"/>
    <w:rsid w:val="004950AC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2CF3"/>
    <w:rsid w:val="0053766A"/>
    <w:rsid w:val="005426E3"/>
    <w:rsid w:val="0054594A"/>
    <w:rsid w:val="00546F64"/>
    <w:rsid w:val="005602C4"/>
    <w:rsid w:val="0056343E"/>
    <w:rsid w:val="00571F83"/>
    <w:rsid w:val="00575688"/>
    <w:rsid w:val="00575DBA"/>
    <w:rsid w:val="005768FD"/>
    <w:rsid w:val="0058306D"/>
    <w:rsid w:val="00587081"/>
    <w:rsid w:val="00591294"/>
    <w:rsid w:val="00592FD3"/>
    <w:rsid w:val="0059551D"/>
    <w:rsid w:val="00596B71"/>
    <w:rsid w:val="005C7DEF"/>
    <w:rsid w:val="005E0041"/>
    <w:rsid w:val="005F1EF6"/>
    <w:rsid w:val="005F1FC4"/>
    <w:rsid w:val="00605A2D"/>
    <w:rsid w:val="00627C59"/>
    <w:rsid w:val="00632FB7"/>
    <w:rsid w:val="00633EAA"/>
    <w:rsid w:val="00636E94"/>
    <w:rsid w:val="006508B8"/>
    <w:rsid w:val="006635D4"/>
    <w:rsid w:val="00672E21"/>
    <w:rsid w:val="0068217E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071CD"/>
    <w:rsid w:val="00713A98"/>
    <w:rsid w:val="0071422A"/>
    <w:rsid w:val="007155CB"/>
    <w:rsid w:val="00716438"/>
    <w:rsid w:val="00716AD6"/>
    <w:rsid w:val="00726D6E"/>
    <w:rsid w:val="00732817"/>
    <w:rsid w:val="0074334F"/>
    <w:rsid w:val="00750054"/>
    <w:rsid w:val="00761751"/>
    <w:rsid w:val="007675E7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1441B"/>
    <w:rsid w:val="00825524"/>
    <w:rsid w:val="00832910"/>
    <w:rsid w:val="0083433A"/>
    <w:rsid w:val="0084266E"/>
    <w:rsid w:val="0084306C"/>
    <w:rsid w:val="0084504C"/>
    <w:rsid w:val="00845B50"/>
    <w:rsid w:val="0085222C"/>
    <w:rsid w:val="0087005A"/>
    <w:rsid w:val="0087149F"/>
    <w:rsid w:val="008A171A"/>
    <w:rsid w:val="008A3A9D"/>
    <w:rsid w:val="008B3434"/>
    <w:rsid w:val="008B6D5F"/>
    <w:rsid w:val="008C0D2B"/>
    <w:rsid w:val="008C0FB8"/>
    <w:rsid w:val="008C485B"/>
    <w:rsid w:val="008C5538"/>
    <w:rsid w:val="008C6469"/>
    <w:rsid w:val="008C748F"/>
    <w:rsid w:val="008D2725"/>
    <w:rsid w:val="008D5AB4"/>
    <w:rsid w:val="008E5A5F"/>
    <w:rsid w:val="00903751"/>
    <w:rsid w:val="00916FF9"/>
    <w:rsid w:val="00920628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5E77"/>
    <w:rsid w:val="00A16800"/>
    <w:rsid w:val="00A21642"/>
    <w:rsid w:val="00A252A9"/>
    <w:rsid w:val="00A25BDD"/>
    <w:rsid w:val="00A54D2B"/>
    <w:rsid w:val="00A55748"/>
    <w:rsid w:val="00A561EB"/>
    <w:rsid w:val="00A64306"/>
    <w:rsid w:val="00A64DDE"/>
    <w:rsid w:val="00A7071F"/>
    <w:rsid w:val="00A745E5"/>
    <w:rsid w:val="00A81956"/>
    <w:rsid w:val="00A91EB9"/>
    <w:rsid w:val="00A92B43"/>
    <w:rsid w:val="00AA0673"/>
    <w:rsid w:val="00AA16DB"/>
    <w:rsid w:val="00AA69E8"/>
    <w:rsid w:val="00AB6519"/>
    <w:rsid w:val="00AC3C07"/>
    <w:rsid w:val="00AC4798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91735"/>
    <w:rsid w:val="00BA14F3"/>
    <w:rsid w:val="00BA6B58"/>
    <w:rsid w:val="00BA761C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259F7"/>
    <w:rsid w:val="00C56AD2"/>
    <w:rsid w:val="00C6540D"/>
    <w:rsid w:val="00C76983"/>
    <w:rsid w:val="00C76E53"/>
    <w:rsid w:val="00C771DD"/>
    <w:rsid w:val="00C80ABB"/>
    <w:rsid w:val="00CA08B2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22744"/>
    <w:rsid w:val="00D335EA"/>
    <w:rsid w:val="00D3749A"/>
    <w:rsid w:val="00D4076E"/>
    <w:rsid w:val="00D4398F"/>
    <w:rsid w:val="00D54D29"/>
    <w:rsid w:val="00D8394D"/>
    <w:rsid w:val="00D864D2"/>
    <w:rsid w:val="00D90016"/>
    <w:rsid w:val="00D924E7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20FC2"/>
    <w:rsid w:val="00E21590"/>
    <w:rsid w:val="00E26E3B"/>
    <w:rsid w:val="00E410B4"/>
    <w:rsid w:val="00E43B17"/>
    <w:rsid w:val="00E45E79"/>
    <w:rsid w:val="00E46D4F"/>
    <w:rsid w:val="00E5321C"/>
    <w:rsid w:val="00E576CD"/>
    <w:rsid w:val="00E60A79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B67B7"/>
    <w:rsid w:val="00EC4D32"/>
    <w:rsid w:val="00EF01A4"/>
    <w:rsid w:val="00F01166"/>
    <w:rsid w:val="00F068BE"/>
    <w:rsid w:val="00F15F64"/>
    <w:rsid w:val="00F218C6"/>
    <w:rsid w:val="00F31D8B"/>
    <w:rsid w:val="00F378E2"/>
    <w:rsid w:val="00F506A4"/>
    <w:rsid w:val="00F5092A"/>
    <w:rsid w:val="00F56EBB"/>
    <w:rsid w:val="00F61A3A"/>
    <w:rsid w:val="00F67AEB"/>
    <w:rsid w:val="00F703D2"/>
    <w:rsid w:val="00F75D25"/>
    <w:rsid w:val="00F767F5"/>
    <w:rsid w:val="00F85D3E"/>
    <w:rsid w:val="00F86C49"/>
    <w:rsid w:val="00F97002"/>
    <w:rsid w:val="00F97FEE"/>
    <w:rsid w:val="00FA0E9C"/>
    <w:rsid w:val="00FA7E78"/>
    <w:rsid w:val="00FB576F"/>
    <w:rsid w:val="00FC6DDF"/>
    <w:rsid w:val="00FE405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E795"/>
  <w15:docId w15:val="{EBC9EAC3-882A-44E4-B6F3-41D728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4A09-4D50-4852-8756-946A058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59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ітлана</cp:lastModifiedBy>
  <cp:revision>7</cp:revision>
  <cp:lastPrinted>2025-01-31T10:03:00Z</cp:lastPrinted>
  <dcterms:created xsi:type="dcterms:W3CDTF">2025-01-28T14:47:00Z</dcterms:created>
  <dcterms:modified xsi:type="dcterms:W3CDTF">2025-04-16T13:37:00Z</dcterms:modified>
</cp:coreProperties>
</file>